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11BE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14:paraId="32E09C1D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</w:p>
    <w:p w14:paraId="6DD1D934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6868379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16E7BDF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5692D55B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A0FD880" w14:textId="6FC7A425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2CF19B8A" w14:textId="77777777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BE8CC55" w14:textId="6AC767DF" w:rsidR="00AD69D4" w:rsidRDefault="00AD69D4" w:rsidP="00AD69D4">
      <w:pPr>
        <w:pStyle w:val="a4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14:paraId="3CF3B27E" w14:textId="77777777" w:rsidR="00AD69D4" w:rsidRDefault="00AD69D4" w:rsidP="00AD69D4">
      <w:pPr>
        <w:rPr>
          <w:rFonts w:ascii="Times New Roman" w:hAnsi="Times New Roman"/>
          <w:i/>
          <w:sz w:val="28"/>
          <w:szCs w:val="28"/>
        </w:rPr>
      </w:pPr>
    </w:p>
    <w:p w14:paraId="6C136EE7" w14:textId="547F7A3D" w:rsidR="00AD69D4" w:rsidRDefault="00AD69D4" w:rsidP="00AD69D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20050C4" wp14:editId="51F58F18">
            <wp:extent cx="1508760" cy="99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79AC" w14:textId="77777777" w:rsidR="00AD69D4" w:rsidRDefault="00AD69D4" w:rsidP="00AD69D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E5288BC" w14:textId="77777777" w:rsidR="00AD69D4" w:rsidRDefault="00AD69D4" w:rsidP="00AD69D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Я РАБОТА</w:t>
      </w:r>
    </w:p>
    <w:p w14:paraId="4F54788D" w14:textId="136274C8" w:rsidR="00AD69D4" w:rsidRPr="00AD69D4" w:rsidRDefault="00AD69D4" w:rsidP="00AD69D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bCs/>
          <w:sz w:val="28"/>
          <w:szCs w:val="28"/>
        </w:rPr>
        <w:t>Теория формальных языков и компиляторов</w:t>
      </w:r>
    </w:p>
    <w:p w14:paraId="76A19468" w14:textId="7B1F6527" w:rsidR="00AD69D4" w:rsidRPr="00911DFB" w:rsidRDefault="00AD69D4" w:rsidP="00AD69D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</w:t>
      </w:r>
      <w:r w:rsidR="00911DFB">
        <w:rPr>
          <w:rFonts w:ascii="Times New Roman" w:hAnsi="Times New Roman"/>
          <w:b/>
          <w:sz w:val="28"/>
          <w:szCs w:val="28"/>
        </w:rPr>
        <w:t>омментарии язык</w:t>
      </w:r>
      <w:r w:rsidR="0060761C">
        <w:rPr>
          <w:rFonts w:ascii="Times New Roman" w:hAnsi="Times New Roman"/>
          <w:b/>
          <w:sz w:val="28"/>
          <w:szCs w:val="28"/>
        </w:rPr>
        <w:t>а</w:t>
      </w:r>
      <w:r w:rsidR="00911DFB">
        <w:rPr>
          <w:rFonts w:ascii="Times New Roman" w:hAnsi="Times New Roman"/>
          <w:b/>
          <w:sz w:val="28"/>
          <w:szCs w:val="28"/>
        </w:rPr>
        <w:t xml:space="preserve"> </w:t>
      </w:r>
      <w:r w:rsidR="00911DFB">
        <w:rPr>
          <w:rFonts w:ascii="Times New Roman" w:hAnsi="Times New Roman"/>
          <w:b/>
          <w:sz w:val="28"/>
          <w:szCs w:val="28"/>
          <w:lang w:val="en-US"/>
        </w:rPr>
        <w:t>PASCAL</w:t>
      </w:r>
    </w:p>
    <w:p w14:paraId="2FC75C28" w14:textId="77777777" w:rsidR="00AD69D4" w:rsidRDefault="00AD69D4" w:rsidP="00AD69D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E274679" w14:textId="55852D76" w:rsidR="00AD69D4" w:rsidRDefault="00AD69D4" w:rsidP="00AD69D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12DF87B" w14:textId="77777777" w:rsidR="00FF43B3" w:rsidRDefault="00FF43B3" w:rsidP="00AD69D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3C73E91" w14:textId="77777777" w:rsidR="00AD69D4" w:rsidRDefault="00AD69D4" w:rsidP="00AD69D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B7F367" w14:textId="4339B939" w:rsidR="00AD69D4" w:rsidRDefault="00AD69D4" w:rsidP="00AD69D4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14:paraId="75018F21" w14:textId="5D5ACBA5" w:rsidR="00AD69D4" w:rsidRDefault="00AD69D4" w:rsidP="00AD69D4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 гр. </w:t>
      </w:r>
      <w:r w:rsidR="00FF43B3">
        <w:rPr>
          <w:rFonts w:ascii="Times New Roman" w:hAnsi="Times New Roman"/>
          <w:sz w:val="28"/>
          <w:szCs w:val="28"/>
        </w:rPr>
        <w:t>АВТ-912, АВТФ</w:t>
      </w:r>
      <w:r>
        <w:rPr>
          <w:rFonts w:ascii="Times New Roman" w:hAnsi="Times New Roman"/>
          <w:sz w:val="28"/>
          <w:szCs w:val="28"/>
        </w:rPr>
        <w:tab/>
      </w:r>
      <w:r w:rsidR="009907E1" w:rsidRPr="00990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т.н., профессор</w:t>
      </w:r>
    </w:p>
    <w:p w14:paraId="57DCE796" w14:textId="6AFF52AC" w:rsidR="00AD69D4" w:rsidRDefault="00AD69D4" w:rsidP="00AD69D4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F43B3">
        <w:rPr>
          <w:rFonts w:ascii="Times New Roman" w:hAnsi="Times New Roman"/>
          <w:i/>
          <w:sz w:val="28"/>
          <w:szCs w:val="28"/>
        </w:rPr>
        <w:t xml:space="preserve">Воротников </w:t>
      </w:r>
      <w:r w:rsidR="00427CC4">
        <w:rPr>
          <w:rFonts w:ascii="Times New Roman" w:hAnsi="Times New Roman"/>
          <w:i/>
          <w:sz w:val="28"/>
          <w:szCs w:val="28"/>
        </w:rPr>
        <w:t>И.С.</w:t>
      </w:r>
      <w:r>
        <w:rPr>
          <w:rFonts w:ascii="Times New Roman" w:hAnsi="Times New Roman"/>
          <w:i/>
          <w:sz w:val="28"/>
          <w:szCs w:val="28"/>
        </w:rPr>
        <w:tab/>
      </w:r>
      <w:r w:rsidR="00427CC4">
        <w:rPr>
          <w:rFonts w:ascii="Times New Roman" w:hAnsi="Times New Roman"/>
          <w:i/>
          <w:sz w:val="28"/>
          <w:szCs w:val="28"/>
        </w:rPr>
        <w:t>Шорников Ю.В.</w:t>
      </w:r>
    </w:p>
    <w:p w14:paraId="50AD5669" w14:textId="34A78A14" w:rsidR="00AD69D4" w:rsidRDefault="00AD69D4" w:rsidP="00AD69D4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</w:t>
      </w:r>
      <w:r w:rsidR="00FF43B3">
        <w:rPr>
          <w:rFonts w:ascii="Times New Roman" w:eastAsia="+mn-ea" w:hAnsi="Times New Roman"/>
          <w:color w:val="000000"/>
          <w:kern w:val="24"/>
          <w:sz w:val="28"/>
          <w:szCs w:val="28"/>
        </w:rPr>
        <w:t>22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» </w:t>
      </w:r>
      <w:r w:rsidR="00FF43B3">
        <w:rPr>
          <w:rFonts w:ascii="Times New Roman" w:eastAsia="+mn-ea" w:hAnsi="Times New Roman"/>
          <w:color w:val="000000"/>
          <w:kern w:val="24"/>
          <w:sz w:val="28"/>
          <w:szCs w:val="28"/>
        </w:rPr>
        <w:t>апреля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20</w:t>
      </w:r>
      <w:r w:rsidR="00FF43B3">
        <w:rPr>
          <w:rFonts w:ascii="Times New Roman" w:eastAsia="+mn-ea" w:hAnsi="Times New Roman"/>
          <w:color w:val="000000"/>
          <w:kern w:val="24"/>
          <w:sz w:val="28"/>
          <w:szCs w:val="28"/>
        </w:rPr>
        <w:t>22</w:t>
      </w:r>
      <w:r w:rsidR="00427CC4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__ г.</w:t>
      </w:r>
    </w:p>
    <w:p w14:paraId="24D8C9B8" w14:textId="77777777" w:rsidR="00AD69D4" w:rsidRDefault="00AD69D4" w:rsidP="00AD69D4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BBF6DF0" w14:textId="77777777" w:rsidR="00AD69D4" w:rsidRDefault="00AD69D4" w:rsidP="00AD69D4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</w:p>
    <w:p w14:paraId="69E95EB6" w14:textId="77777777" w:rsidR="00AD69D4" w:rsidRDefault="00AD69D4" w:rsidP="00AD69D4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8E353BE" w14:textId="77777777" w:rsidR="00AD69D4" w:rsidRDefault="00AD69D4" w:rsidP="00AD69D4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041081E2" w14:textId="77777777" w:rsidR="00AD69D4" w:rsidRDefault="00AD69D4" w:rsidP="00AD69D4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0853771F" w14:textId="77777777" w:rsidR="00AD69D4" w:rsidRDefault="00AD69D4" w:rsidP="00AD69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1D9396A2" w14:textId="0DEC9890" w:rsidR="00B764A3" w:rsidRDefault="00AD69D4" w:rsidP="00FF43B3">
      <w:pPr>
        <w:jc w:val="center"/>
        <w:rPr>
          <w:rFonts w:ascii="Times New Roman" w:hAnsi="Times New Roman"/>
          <w:sz w:val="28"/>
          <w:szCs w:val="28"/>
        </w:rPr>
        <w:sectPr w:rsidR="00B764A3" w:rsidSect="00856C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="00FF43B3">
        <w:rPr>
          <w:rFonts w:ascii="Times New Roman" w:hAnsi="Times New Roman"/>
          <w:sz w:val="28"/>
          <w:szCs w:val="28"/>
        </w:rPr>
        <w:t>2</w:t>
      </w:r>
      <w:r w:rsidR="00B764A3">
        <w:rPr>
          <w:rFonts w:ascii="Times New Roman" w:hAnsi="Times New Roman"/>
          <w:sz w:val="28"/>
          <w:szCs w:val="28"/>
        </w:rPr>
        <w:t>2</w:t>
      </w:r>
    </w:p>
    <w:p w14:paraId="752623E5" w14:textId="5CDD0B18" w:rsidR="00FF43B3" w:rsidRPr="00FF43B3" w:rsidRDefault="00FF43B3" w:rsidP="00B764A3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0282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82493" w14:textId="76388800" w:rsidR="0008272C" w:rsidRDefault="0008272C" w:rsidP="0008272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72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1C670E4" w14:textId="77777777" w:rsidR="001C6BC3" w:rsidRPr="001C6BC3" w:rsidRDefault="001C6BC3" w:rsidP="001C6BC3">
          <w:pPr>
            <w:rPr>
              <w:lang w:eastAsia="ru-RU"/>
            </w:rPr>
          </w:pPr>
        </w:p>
        <w:p w14:paraId="288E4ECB" w14:textId="6E4E252C" w:rsidR="00785206" w:rsidRPr="00785206" w:rsidRDefault="000827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7388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88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196C9" w14:textId="55AD7B20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89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РАММАТИКА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89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2A370" w14:textId="16CFBD0B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0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ЛАССИФИКАЦИЯ ГРАММАТИКИ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0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4FACC" w14:textId="41298A25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1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 АНАЛИЗА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1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6285E" w14:textId="259D3F8F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2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ИАГНОСТИКА И НЕЙТРАЛИЗАЦИЯ ОШИБОК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2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78A33" w14:textId="1C9B86DD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3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3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D7728" w14:textId="2BFFDDCB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4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4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0EF3" w14:textId="1AA1765E" w:rsidR="00785206" w:rsidRPr="00785206" w:rsidRDefault="00A17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1527395" w:history="1">
            <w:r w:rsidR="00785206" w:rsidRPr="0078520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527395 \h </w:instrTex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85206" w:rsidRPr="00785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005A6" w14:textId="44C75CD0" w:rsidR="0008272C" w:rsidRDefault="0008272C">
          <w:r>
            <w:rPr>
              <w:b/>
              <w:bCs/>
            </w:rPr>
            <w:fldChar w:fldCharType="end"/>
          </w:r>
        </w:p>
      </w:sdtContent>
    </w:sdt>
    <w:p w14:paraId="5693A4D8" w14:textId="0627747B" w:rsidR="00316FBE" w:rsidRPr="00DE22C0" w:rsidRDefault="00316FBE" w:rsidP="0008272C">
      <w:pPr>
        <w:pStyle w:val="a5"/>
        <w:jc w:val="center"/>
        <w:rPr>
          <w:sz w:val="24"/>
          <w:szCs w:val="24"/>
        </w:rPr>
      </w:pPr>
    </w:p>
    <w:p w14:paraId="2CC2E685" w14:textId="03334BFE" w:rsidR="00316FBE" w:rsidRDefault="00DE22C0" w:rsidP="00883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13DC5" w14:textId="0887E8AB" w:rsidR="00DE22C0" w:rsidRDefault="00BC560F" w:rsidP="00BC560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4"/>
      <w:bookmarkStart w:id="1" w:name="_Toc1015273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  <w:bookmarkEnd w:id="1"/>
    </w:p>
    <w:p w14:paraId="01DB4E1E" w14:textId="5923F1EA" w:rsidR="00BC560F" w:rsidRPr="00E04E2D" w:rsidRDefault="00BC560F" w:rsidP="0008272C">
      <w:pPr>
        <w:spacing w:before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60F">
        <w:rPr>
          <w:rFonts w:ascii="Times New Roman" w:hAnsi="Times New Roman" w:cs="Times New Roman"/>
          <w:bCs/>
          <w:sz w:val="28"/>
          <w:szCs w:val="28"/>
        </w:rPr>
        <w:t xml:space="preserve">Выполнить программную реализацию алгоритма синтаксического анализа </w:t>
      </w:r>
      <w:r w:rsidR="0060761C">
        <w:rPr>
          <w:rFonts w:ascii="Times New Roman" w:hAnsi="Times New Roman" w:cs="Times New Roman"/>
          <w:bCs/>
          <w:sz w:val="28"/>
          <w:szCs w:val="28"/>
        </w:rPr>
        <w:t xml:space="preserve">комментария языка </w:t>
      </w:r>
      <w:r w:rsidR="0060761C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="0060761C">
        <w:rPr>
          <w:rFonts w:ascii="Times New Roman" w:hAnsi="Times New Roman" w:cs="Times New Roman"/>
          <w:bCs/>
          <w:sz w:val="28"/>
          <w:szCs w:val="28"/>
        </w:rPr>
        <w:t>.</w:t>
      </w:r>
      <w:r w:rsidR="009C1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617" w:rsidRPr="009C1617">
        <w:rPr>
          <w:rFonts w:ascii="Times New Roman" w:hAnsi="Times New Roman" w:cs="Times New Roman"/>
          <w:bCs/>
          <w:sz w:val="28"/>
          <w:szCs w:val="28"/>
        </w:rPr>
        <w:t>[</w:t>
      </w:r>
      <w:r w:rsidR="009C1617" w:rsidRPr="00F53F97">
        <w:rPr>
          <w:rFonts w:ascii="Times New Roman" w:hAnsi="Times New Roman" w:cs="Times New Roman"/>
          <w:bCs/>
          <w:sz w:val="28"/>
          <w:szCs w:val="28"/>
        </w:rPr>
        <w:t>1]</w:t>
      </w:r>
    </w:p>
    <w:p w14:paraId="2A3AE371" w14:textId="60887916" w:rsidR="001273D8" w:rsidRDefault="00F40EB0" w:rsidP="0008272C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40EB0">
        <w:rPr>
          <w:rFonts w:ascii="Times New Roman" w:hAnsi="Times New Roman" w:cs="Times New Roman"/>
          <w:sz w:val="28"/>
          <w:szCs w:val="28"/>
        </w:rPr>
        <w:t>Комментарии — это участки кода, игнорируемые компилятором и используемые программистом для пояснения текста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личают однострочный и блочный (многострочный) комментарий. Однострочный комментарий задаётся с помощью //текст комментария. Блочный комментарий задаётся с помощью конструкции (* текст комментария*)</w:t>
      </w:r>
      <w:r w:rsidR="00321D5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3B0DE8E" w14:textId="77777777" w:rsidR="001273D8" w:rsidRDefault="001273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1BB085" w14:textId="18DB3508" w:rsidR="001273D8" w:rsidRPr="005F6546" w:rsidRDefault="001273D8" w:rsidP="005F654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1523225"/>
      <w:bookmarkStart w:id="3" w:name="_Toc101527389"/>
      <w:bookmarkStart w:id="4" w:name="_Hlk102389640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РАММАТИКА</w:t>
      </w:r>
      <w:bookmarkEnd w:id="2"/>
      <w:bookmarkEnd w:id="3"/>
    </w:p>
    <w:p w14:paraId="10AFD4B3" w14:textId="1395D9D1" w:rsidR="0000543A" w:rsidRPr="00E70AD8" w:rsidRDefault="001273D8" w:rsidP="00E70AD8">
      <w:pPr>
        <w:tabs>
          <w:tab w:val="left" w:pos="709"/>
        </w:tabs>
        <w:spacing w:line="360" w:lineRule="auto"/>
        <w:ind w:right="47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G[E]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>, P, E }</w:t>
      </w:r>
    </w:p>
    <w:p w14:paraId="2D1E98EF" w14:textId="011EA059" w:rsidR="007C36D8" w:rsidRPr="00E70AD8" w:rsidRDefault="007C36D8" w:rsidP="00E70AD8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терминальных символов:</w:t>
      </w:r>
    </w:p>
    <w:p w14:paraId="2C8E20F1" w14:textId="2944CA8B" w:rsidR="001273D8" w:rsidRPr="00E70AD8" w:rsidRDefault="001273D8" w:rsidP="00E70A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0AD8">
        <w:rPr>
          <w:rFonts w:ascii="Times New Roman" w:hAnsi="Times New Roman" w:cs="Times New Roman"/>
          <w:sz w:val="28"/>
          <w:szCs w:val="28"/>
        </w:rPr>
        <w:t xml:space="preserve">т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, …, 9 , а</w:t>
      </w:r>
      <w:r w:rsidR="007C36D8" w:rsidRPr="00E70AD8">
        <w:rPr>
          <w:rFonts w:ascii="Times New Roman" w:hAnsi="Times New Roman" w:cs="Times New Roman"/>
          <w:sz w:val="28"/>
          <w:szCs w:val="28"/>
        </w:rPr>
        <w:t>,</w:t>
      </w:r>
      <w:r w:rsidRPr="00E70AD8">
        <w:rPr>
          <w:rFonts w:ascii="Times New Roman" w:hAnsi="Times New Roman" w:cs="Times New Roman"/>
          <w:sz w:val="28"/>
          <w:szCs w:val="28"/>
        </w:rPr>
        <w:t xml:space="preserve"> …</w:t>
      </w:r>
      <w:r w:rsidR="007C36D8" w:rsidRPr="00E70AD8">
        <w:rPr>
          <w:rFonts w:ascii="Times New Roman" w:hAnsi="Times New Roman" w:cs="Times New Roman"/>
          <w:sz w:val="28"/>
          <w:szCs w:val="28"/>
        </w:rPr>
        <w:t>,</w:t>
      </w:r>
      <w:r w:rsidRPr="00E70AD8">
        <w:rPr>
          <w:rFonts w:ascii="Times New Roman" w:hAnsi="Times New Roman" w:cs="Times New Roman"/>
          <w:sz w:val="28"/>
          <w:szCs w:val="28"/>
        </w:rPr>
        <w:t xml:space="preserve"> я, А</w:t>
      </w:r>
      <w:r w:rsidR="007C36D8" w:rsidRPr="00E70AD8">
        <w:rPr>
          <w:rFonts w:ascii="Times New Roman" w:hAnsi="Times New Roman" w:cs="Times New Roman"/>
          <w:sz w:val="28"/>
          <w:szCs w:val="28"/>
        </w:rPr>
        <w:t xml:space="preserve">, </w:t>
      </w:r>
      <w:r w:rsidRPr="00E70AD8">
        <w:rPr>
          <w:rFonts w:ascii="Times New Roman" w:hAnsi="Times New Roman" w:cs="Times New Roman"/>
          <w:sz w:val="28"/>
          <w:szCs w:val="28"/>
        </w:rPr>
        <w:t>…</w:t>
      </w:r>
      <w:r w:rsidR="007C36D8" w:rsidRPr="00E70AD8">
        <w:rPr>
          <w:rFonts w:ascii="Times New Roman" w:hAnsi="Times New Roman" w:cs="Times New Roman"/>
          <w:sz w:val="28"/>
          <w:szCs w:val="28"/>
        </w:rPr>
        <w:t xml:space="preserve">, </w:t>
      </w:r>
      <w:r w:rsidRPr="00E70AD8">
        <w:rPr>
          <w:rFonts w:ascii="Times New Roman" w:hAnsi="Times New Roman" w:cs="Times New Roman"/>
          <w:sz w:val="28"/>
          <w:szCs w:val="28"/>
        </w:rPr>
        <w:t xml:space="preserve">Я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70AD8" w:rsidRPr="00E70AD8">
        <w:rPr>
          <w:rFonts w:ascii="Times New Roman" w:hAnsi="Times New Roman" w:cs="Times New Roman"/>
          <w:sz w:val="28"/>
          <w:szCs w:val="28"/>
        </w:rPr>
        <w:t>, /, (, *, )</w:t>
      </w:r>
      <w:r w:rsidR="005A0397" w:rsidRPr="005A0397">
        <w:rPr>
          <w:rFonts w:ascii="Times New Roman" w:hAnsi="Times New Roman" w:cs="Times New Roman"/>
          <w:sz w:val="28"/>
          <w:szCs w:val="28"/>
        </w:rPr>
        <w:t xml:space="preserve">, </w:t>
      </w:r>
      <w:r w:rsidR="00246B91" w:rsidRPr="00BF3FEF">
        <w:rPr>
          <w:rFonts w:ascii="Times New Roman" w:hAnsi="Times New Roman" w:cs="Times New Roman"/>
          <w:sz w:val="28"/>
          <w:szCs w:val="28"/>
        </w:rPr>
        <w:sym w:font="Symbol" w:char="F04C"/>
      </w:r>
      <w:r w:rsidRPr="00E70AD8">
        <w:rPr>
          <w:rFonts w:ascii="Times New Roman" w:hAnsi="Times New Roman" w:cs="Times New Roman"/>
          <w:sz w:val="28"/>
          <w:szCs w:val="28"/>
        </w:rPr>
        <w:t>}</w:t>
      </w:r>
    </w:p>
    <w:p w14:paraId="3B5CCAEE" w14:textId="77777777" w:rsidR="007C36D8" w:rsidRPr="00E70AD8" w:rsidRDefault="007C36D8" w:rsidP="00E70AD8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нетерминальных символов:</w:t>
      </w:r>
    </w:p>
    <w:p w14:paraId="71E1E985" w14:textId="3DBE1A45" w:rsidR="007C36D8" w:rsidRPr="00E70AD8" w:rsidRDefault="007C36D8" w:rsidP="00E70AD8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&lt;</w:t>
      </w:r>
      <w:proofErr w:type="gramEnd"/>
      <w:r w:rsidR="005B56FC" w:rsidRPr="00E70AD8">
        <w:rPr>
          <w:rFonts w:ascii="Times New Roman" w:hAnsi="Times New Roman" w:cs="Times New Roman"/>
          <w:sz w:val="28"/>
          <w:szCs w:val="28"/>
        </w:rPr>
        <w:t>символ</w:t>
      </w:r>
      <w:r w:rsidRPr="00E70AD8">
        <w:rPr>
          <w:rFonts w:ascii="Times New Roman" w:hAnsi="Times New Roman" w:cs="Times New Roman"/>
          <w:sz w:val="28"/>
          <w:szCs w:val="28"/>
        </w:rPr>
        <w:t>&gt;, &lt;</w:t>
      </w:r>
      <w:r w:rsidR="005B56FC" w:rsidRPr="00E70AD8">
        <w:rPr>
          <w:rFonts w:ascii="Times New Roman" w:hAnsi="Times New Roman" w:cs="Times New Roman"/>
          <w:sz w:val="28"/>
          <w:szCs w:val="28"/>
        </w:rPr>
        <w:t>цифра</w:t>
      </w:r>
      <w:r w:rsidRPr="00E70AD8">
        <w:rPr>
          <w:rFonts w:ascii="Times New Roman" w:hAnsi="Times New Roman" w:cs="Times New Roman"/>
          <w:sz w:val="28"/>
          <w:szCs w:val="28"/>
        </w:rPr>
        <w:t>&gt;, &lt;</w:t>
      </w:r>
      <w:r w:rsidR="005B56FC" w:rsidRPr="00E70AD8">
        <w:rPr>
          <w:rFonts w:ascii="Times New Roman" w:hAnsi="Times New Roman" w:cs="Times New Roman"/>
          <w:sz w:val="28"/>
          <w:szCs w:val="28"/>
        </w:rPr>
        <w:t>буква</w:t>
      </w:r>
      <w:r w:rsidRPr="00E70AD8">
        <w:rPr>
          <w:rFonts w:ascii="Times New Roman" w:hAnsi="Times New Roman" w:cs="Times New Roman"/>
          <w:sz w:val="28"/>
          <w:szCs w:val="28"/>
        </w:rPr>
        <w:t>&gt;}</w:t>
      </w:r>
    </w:p>
    <w:p w14:paraId="7DAA7A75" w14:textId="3DA1B5BC" w:rsidR="007C36D8" w:rsidRPr="00E70AD8" w:rsidRDefault="005B56FC" w:rsidP="00E70AD8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правил вывода P:</w:t>
      </w:r>
    </w:p>
    <w:p w14:paraId="513F1349" w14:textId="082924B1" w:rsidR="007C36D8" w:rsidRPr="00E70AD8" w:rsidRDefault="007C36D8" w:rsidP="00E70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1)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//</w:t>
      </w:r>
      <w:r w:rsidR="00CA379D" w:rsidRPr="00856CC6">
        <w:rPr>
          <w:rFonts w:ascii="Times New Roman" w:hAnsi="Times New Roman" w:cs="Times New Roman"/>
          <w:sz w:val="28"/>
          <w:szCs w:val="28"/>
        </w:rPr>
        <w:t>&lt;</w:t>
      </w:r>
      <w:r w:rsidR="00E04E2D">
        <w:rPr>
          <w:rFonts w:ascii="Times New Roman" w:hAnsi="Times New Roman" w:cs="Times New Roman"/>
          <w:sz w:val="28"/>
          <w:szCs w:val="28"/>
        </w:rPr>
        <w:t>символ</w:t>
      </w:r>
      <w:r w:rsidR="00CA379D"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>{&lt;</w:t>
      </w:r>
      <w:r w:rsidR="00E04E2D">
        <w:rPr>
          <w:rFonts w:ascii="Times New Roman" w:hAnsi="Times New Roman" w:cs="Times New Roman"/>
          <w:sz w:val="28"/>
          <w:szCs w:val="28"/>
        </w:rPr>
        <w:t>символ</w:t>
      </w:r>
      <w:r w:rsidRPr="00E70AD8">
        <w:rPr>
          <w:rFonts w:ascii="Times New Roman" w:hAnsi="Times New Roman" w:cs="Times New Roman"/>
          <w:sz w:val="28"/>
          <w:szCs w:val="28"/>
        </w:rPr>
        <w:t xml:space="preserve">&gt;} | (* </w:t>
      </w:r>
      <w:r w:rsidR="00CA379D" w:rsidRPr="00856CC6">
        <w:rPr>
          <w:rFonts w:ascii="Times New Roman" w:hAnsi="Times New Roman" w:cs="Times New Roman"/>
          <w:sz w:val="28"/>
          <w:szCs w:val="28"/>
        </w:rPr>
        <w:t>&lt;</w:t>
      </w:r>
      <w:r w:rsidR="00E04E2D">
        <w:rPr>
          <w:rFonts w:ascii="Times New Roman" w:hAnsi="Times New Roman" w:cs="Times New Roman"/>
          <w:sz w:val="28"/>
          <w:szCs w:val="28"/>
        </w:rPr>
        <w:t>символ</w:t>
      </w:r>
      <w:r w:rsidR="00C04411"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>{&lt;</w:t>
      </w:r>
      <w:r w:rsidR="00E04E2D">
        <w:rPr>
          <w:rFonts w:ascii="Times New Roman" w:hAnsi="Times New Roman" w:cs="Times New Roman"/>
          <w:sz w:val="28"/>
          <w:szCs w:val="28"/>
        </w:rPr>
        <w:t>символ</w:t>
      </w:r>
      <w:r w:rsidRPr="00E70AD8">
        <w:rPr>
          <w:rFonts w:ascii="Times New Roman" w:hAnsi="Times New Roman" w:cs="Times New Roman"/>
          <w:sz w:val="28"/>
          <w:szCs w:val="28"/>
        </w:rPr>
        <w:t>&gt;} *)</w:t>
      </w:r>
    </w:p>
    <w:p w14:paraId="7BD3AAC3" w14:textId="071A13C1" w:rsidR="007C36D8" w:rsidRPr="00246B91" w:rsidRDefault="007C36D8" w:rsidP="00E70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2) &lt;символ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&lt;буква&gt; | &lt;цифра&gt;</w:t>
      </w:r>
      <w:r w:rsidR="000219B6">
        <w:rPr>
          <w:rFonts w:ascii="Times New Roman" w:hAnsi="Times New Roman" w:cs="Times New Roman"/>
          <w:sz w:val="28"/>
          <w:szCs w:val="28"/>
        </w:rPr>
        <w:t xml:space="preserve"> </w:t>
      </w:r>
      <w:r w:rsidR="000219B6" w:rsidRPr="00246B91">
        <w:rPr>
          <w:rFonts w:ascii="Times New Roman" w:hAnsi="Times New Roman" w:cs="Times New Roman"/>
          <w:sz w:val="28"/>
          <w:szCs w:val="28"/>
        </w:rPr>
        <w:t xml:space="preserve">| </w:t>
      </w:r>
      <w:r w:rsidR="00246B91" w:rsidRPr="00BF3FEF">
        <w:rPr>
          <w:rFonts w:ascii="Times New Roman" w:hAnsi="Times New Roman" w:cs="Times New Roman"/>
          <w:sz w:val="28"/>
          <w:szCs w:val="28"/>
        </w:rPr>
        <w:sym w:font="Symbol" w:char="F04C"/>
      </w:r>
    </w:p>
    <w:p w14:paraId="024AF37A" w14:textId="77777777" w:rsidR="007C36D8" w:rsidRPr="00E70AD8" w:rsidRDefault="007C36D8" w:rsidP="00E70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97">
        <w:rPr>
          <w:rFonts w:ascii="Times New Roman" w:hAnsi="Times New Roman" w:cs="Times New Roman"/>
          <w:sz w:val="28"/>
          <w:szCs w:val="28"/>
        </w:rPr>
        <w:t>3) &lt;</w:t>
      </w:r>
      <w:r w:rsidRPr="00E70AD8">
        <w:rPr>
          <w:rFonts w:ascii="Times New Roman" w:hAnsi="Times New Roman" w:cs="Times New Roman"/>
          <w:sz w:val="28"/>
          <w:szCs w:val="28"/>
        </w:rPr>
        <w:t>буква</w:t>
      </w:r>
      <w:r w:rsidRPr="00F53F97">
        <w:rPr>
          <w:rFonts w:ascii="Times New Roman" w:hAnsi="Times New Roman" w:cs="Times New Roman"/>
          <w:sz w:val="28"/>
          <w:szCs w:val="28"/>
        </w:rPr>
        <w:t xml:space="preserve">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F53F97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…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 w:rsidRPr="00E70AD8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53E2" w14:textId="77777777" w:rsidR="007C36D8" w:rsidRPr="00E70AD8" w:rsidRDefault="007C36D8" w:rsidP="00E70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4) &lt;цифра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0 | 1 | 2 | … | 3 </w:t>
      </w:r>
    </w:p>
    <w:p w14:paraId="560AC501" w14:textId="4E6097EA" w:rsidR="0000543A" w:rsidRPr="00E70AD8" w:rsidRDefault="0000543A" w:rsidP="00E70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Начальный символ – Е</w:t>
      </w:r>
    </w:p>
    <w:bookmarkEnd w:id="4"/>
    <w:p w14:paraId="19117921" w14:textId="4AAF9108" w:rsidR="0000543A" w:rsidRDefault="00005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4489E" w14:textId="3A7085D7" w:rsidR="0000543A" w:rsidRPr="005F6546" w:rsidRDefault="0000543A" w:rsidP="005F654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1523226"/>
      <w:bookmarkStart w:id="6" w:name="_Toc101527390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ЛАССИФИКАЦИЯ ГРАММАТИКИ</w:t>
      </w:r>
      <w:bookmarkEnd w:id="5"/>
      <w:bookmarkEnd w:id="6"/>
    </w:p>
    <w:p w14:paraId="0328D204" w14:textId="30FD0555" w:rsidR="00BF3FEF" w:rsidRDefault="0000543A" w:rsidP="00082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54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543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 классификации Хомского</w:t>
      </w:r>
      <w:r w:rsidR="00A17CCB">
        <w:rPr>
          <w:rFonts w:ascii="Times New Roman" w:hAnsi="Times New Roman" w:cs="Times New Roman"/>
          <w:sz w:val="28"/>
          <w:szCs w:val="28"/>
        </w:rPr>
        <w:t xml:space="preserve"> </w:t>
      </w:r>
      <w:r w:rsidR="00A17CCB" w:rsidRPr="00A17CCB">
        <w:rPr>
          <w:rFonts w:ascii="Times New Roman" w:hAnsi="Times New Roman" w:cs="Times New Roman"/>
          <w:sz w:val="28"/>
          <w:szCs w:val="28"/>
        </w:rPr>
        <w:t>[</w:t>
      </w:r>
      <w:r w:rsidR="00A17CCB" w:rsidRPr="006B4D1C">
        <w:rPr>
          <w:rFonts w:ascii="Times New Roman" w:hAnsi="Times New Roman" w:cs="Times New Roman"/>
          <w:sz w:val="28"/>
          <w:szCs w:val="28"/>
        </w:rPr>
        <w:t>2</w:t>
      </w:r>
      <w:r w:rsidR="00A17CCB" w:rsidRPr="00A17CC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автоматной</w:t>
      </w:r>
      <w:r w:rsidR="00BF3FEF" w:rsidRPr="00BF3FEF">
        <w:rPr>
          <w:rFonts w:ascii="Times New Roman" w:hAnsi="Times New Roman" w:cs="Times New Roman"/>
          <w:sz w:val="28"/>
          <w:szCs w:val="28"/>
        </w:rPr>
        <w:t xml:space="preserve"> </w:t>
      </w:r>
      <w:r w:rsidR="00BF3FEF">
        <w:rPr>
          <w:rFonts w:ascii="Times New Roman" w:hAnsi="Times New Roman" w:cs="Times New Roman"/>
          <w:sz w:val="28"/>
          <w:szCs w:val="28"/>
        </w:rPr>
        <w:t xml:space="preserve">и имеет вид: </w:t>
      </w:r>
    </w:p>
    <w:p w14:paraId="4013C427" w14:textId="4F7A8A60" w:rsidR="00BF3FEF" w:rsidRPr="00856CC6" w:rsidRDefault="00BF3FEF" w:rsidP="00BF3FEF">
      <w:pPr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w:r w:rsidRPr="00BF3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AE"/>
      </w:r>
      <w:r w:rsidRPr="00BF3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FEF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BF3FEF">
        <w:rPr>
          <w:rFonts w:ascii="Times New Roman" w:hAnsi="Times New Roman" w:cs="Times New Roman"/>
          <w:sz w:val="28"/>
          <w:szCs w:val="28"/>
          <w:lang w:val="en-US"/>
        </w:rPr>
        <w:t xml:space="preserve"> | a |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  <w:r w:rsidRPr="00BF3FEF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CE"/>
      </w:r>
      <w:r w:rsidRPr="00BF3FE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BF3F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BF3FEF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BF3FEF">
        <w:rPr>
          <w:rFonts w:ascii="Times New Roman" w:hAnsi="Times New Roman" w:cs="Times New Roman"/>
          <w:sz w:val="28"/>
          <w:szCs w:val="28"/>
        </w:rPr>
        <w:sym w:font="Symbol" w:char="F0CE"/>
      </w:r>
      <w:r w:rsidRPr="00BF3FE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B1B5A12" w14:textId="245389B4" w:rsidR="003E2D40" w:rsidRDefault="00B02050" w:rsidP="000827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050">
        <w:rPr>
          <w:rFonts w:ascii="Times New Roman" w:hAnsi="Times New Roman" w:cs="Times New Roman"/>
          <w:bCs/>
          <w:sz w:val="28"/>
          <w:szCs w:val="28"/>
        </w:rPr>
        <w:t>В левой части допускаются только нетерминальные символы, а в правой в части могут присутствовать как символы с терминального словаря, так и символы с нетерминального.</w:t>
      </w:r>
    </w:p>
    <w:p w14:paraId="33D69289" w14:textId="77777777" w:rsidR="003E2D40" w:rsidRDefault="003E2D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1D2650" w14:textId="34EDDFB1" w:rsidR="00B02050" w:rsidRPr="005F6546" w:rsidRDefault="003E2D40" w:rsidP="005F654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1523227"/>
      <w:bookmarkStart w:id="8" w:name="_Toc101527391"/>
      <w:bookmarkStart w:id="9" w:name="_Hlk102389678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АНАЛИЗА</w:t>
      </w:r>
      <w:bookmarkEnd w:id="7"/>
      <w:bookmarkEnd w:id="8"/>
    </w:p>
    <w:p w14:paraId="5886B053" w14:textId="53E33AC9" w:rsidR="00E00B25" w:rsidRPr="005F6546" w:rsidRDefault="003E2D40" w:rsidP="00082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2D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2D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 выбран метод анализа с помощью </w:t>
      </w:r>
      <w:r w:rsidR="006B4D1C">
        <w:rPr>
          <w:rFonts w:ascii="Times New Roman" w:hAnsi="Times New Roman" w:cs="Times New Roman"/>
          <w:sz w:val="28"/>
          <w:szCs w:val="28"/>
        </w:rPr>
        <w:t>графа состояний</w:t>
      </w:r>
      <w:r>
        <w:rPr>
          <w:rFonts w:ascii="Times New Roman" w:hAnsi="Times New Roman" w:cs="Times New Roman"/>
          <w:sz w:val="28"/>
          <w:szCs w:val="28"/>
        </w:rPr>
        <w:t>, потому что он подходит для автоматных грамматик.</w:t>
      </w:r>
      <w:r w:rsidR="005F6546" w:rsidRPr="005F6546">
        <w:rPr>
          <w:rFonts w:ascii="Times New Roman" w:hAnsi="Times New Roman" w:cs="Times New Roman"/>
          <w:sz w:val="28"/>
          <w:szCs w:val="28"/>
        </w:rPr>
        <w:t xml:space="preserve"> </w:t>
      </w:r>
      <w:r w:rsidR="005F6546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5F65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F6546" w:rsidRPr="005F6546">
        <w:rPr>
          <w:rFonts w:ascii="Times New Roman" w:hAnsi="Times New Roman" w:cs="Times New Roman"/>
          <w:sz w:val="28"/>
          <w:szCs w:val="28"/>
        </w:rPr>
        <w:t>#</w:t>
      </w:r>
      <w:r w:rsidR="005F6546">
        <w:rPr>
          <w:rFonts w:ascii="Times New Roman" w:hAnsi="Times New Roman" w:cs="Times New Roman"/>
          <w:sz w:val="28"/>
          <w:szCs w:val="28"/>
        </w:rPr>
        <w:t>, так как он является объект</w:t>
      </w:r>
      <w:r w:rsidR="00321D52">
        <w:rPr>
          <w:rFonts w:ascii="Times New Roman" w:hAnsi="Times New Roman" w:cs="Times New Roman"/>
          <w:sz w:val="28"/>
          <w:szCs w:val="28"/>
        </w:rPr>
        <w:t>н</w:t>
      </w:r>
      <w:r w:rsidR="005F6546">
        <w:rPr>
          <w:rFonts w:ascii="Times New Roman" w:hAnsi="Times New Roman" w:cs="Times New Roman"/>
          <w:sz w:val="28"/>
          <w:szCs w:val="28"/>
        </w:rPr>
        <w:t>о-ориентированным</w:t>
      </w:r>
      <w:r w:rsidR="00321D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B2B896" w14:textId="18814A80" w:rsidR="00E00B25" w:rsidRPr="00E00B25" w:rsidRDefault="00E00B25" w:rsidP="00E00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B4D1C">
        <w:rPr>
          <w:rFonts w:ascii="Times New Roman" w:hAnsi="Times New Roman" w:cs="Times New Roman"/>
          <w:sz w:val="28"/>
          <w:szCs w:val="28"/>
        </w:rPr>
        <w:t>графа состоя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29F7D8" w14:textId="39CDF166" w:rsidR="008835AC" w:rsidRPr="00785206" w:rsidRDefault="008835AC" w:rsidP="00E00B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520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>,∑</w:t>
      </w:r>
      <w:proofErr w:type="gramEnd"/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End"/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,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7852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915F7CD" w14:textId="77777777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I,B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C,K,D,E,F,G},</w:t>
      </w:r>
    </w:p>
    <w:p w14:paraId="0AD0679D" w14:textId="77777777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o = I,</w:t>
      </w:r>
    </w:p>
    <w:p w14:paraId="7823BA56" w14:textId="77777777" w:rsidR="008835AC" w:rsidRPr="004E3DC0" w:rsidRDefault="008835AC" w:rsidP="008835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F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K,E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DB08050" w14:textId="3770F8C3" w:rsidR="008835AC" w:rsidRPr="004E3DC0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>∑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/,(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*,</w:t>
      </w:r>
      <w:r w:rsidR="0097401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)}</w:t>
      </w:r>
    </w:p>
    <w:p w14:paraId="47373555" w14:textId="77777777" w:rsidR="008835AC" w:rsidRPr="008835AC" w:rsidRDefault="008835AC" w:rsidP="008835A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1418"/>
        <w:gridCol w:w="1276"/>
        <w:gridCol w:w="1134"/>
        <w:gridCol w:w="1134"/>
      </w:tblGrid>
      <w:tr w:rsidR="008835AC" w:rsidRPr="004E3DC0" w14:paraId="24FF0B46" w14:textId="77777777" w:rsidTr="004F06F2">
        <w:tc>
          <w:tcPr>
            <w:tcW w:w="1484" w:type="dxa"/>
            <w:vMerge w:val="restart"/>
            <w:shd w:val="clear" w:color="auto" w:fill="FBE4D5" w:themeFill="accent2" w:themeFillTint="33"/>
          </w:tcPr>
          <w:p w14:paraId="2C05E78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6308" w:type="dxa"/>
            <w:gridSpan w:val="5"/>
            <w:shd w:val="clear" w:color="auto" w:fill="FBE4D5" w:themeFill="accent2" w:themeFillTint="33"/>
          </w:tcPr>
          <w:p w14:paraId="7990043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8835AC" w:rsidRPr="004E3DC0" w14:paraId="2BB22BED" w14:textId="77777777" w:rsidTr="004F06F2">
        <w:tc>
          <w:tcPr>
            <w:tcW w:w="1484" w:type="dxa"/>
            <w:vMerge/>
            <w:shd w:val="clear" w:color="auto" w:fill="FBE4D5" w:themeFill="accent2" w:themeFillTint="33"/>
          </w:tcPr>
          <w:p w14:paraId="67604CF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7475F6C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6C88EF9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C5CF9E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5EB0E38" w14:textId="44BC5ED3" w:rsidR="008835AC" w:rsidRPr="004E3DC0" w:rsidRDefault="00974012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58D603F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835AC" w:rsidRPr="004E3DC0" w14:paraId="4958BACD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6D4BF12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46" w:type="dxa"/>
          </w:tcPr>
          <w:p w14:paraId="1570092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14:paraId="061C648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14:paraId="0A4A5C5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1C4B39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522AA71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7D581DA2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6C03331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46" w:type="dxa"/>
          </w:tcPr>
          <w:p w14:paraId="51CB294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14:paraId="79FA9C3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1E4808FB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4C8D49B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352DF9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677C73A9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3875CD2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46" w:type="dxa"/>
          </w:tcPr>
          <w:p w14:paraId="1A4B5FC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8A71C2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1DEF03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577FCB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14:paraId="1727A89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4458EC73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C6E186D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46" w:type="dxa"/>
          </w:tcPr>
          <w:p w14:paraId="16ABD502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5917652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19132B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A532EE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3B5C8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35AC" w:rsidRPr="004E3DC0" w14:paraId="5EC05D47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273CF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6" w:type="dxa"/>
          </w:tcPr>
          <w:p w14:paraId="4FFE2EEA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655AAE5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62DEDF3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1B268093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2F1F4C5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4E288A90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14C74510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46" w:type="dxa"/>
          </w:tcPr>
          <w:p w14:paraId="3BB1293D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1687EC5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783988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E7E7C36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56FD41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835AC" w:rsidRPr="004E3DC0" w14:paraId="37B1629B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04589B1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46" w:type="dxa"/>
          </w:tcPr>
          <w:p w14:paraId="5642A6F5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60BEA8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223141F8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56BC8369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190A357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8835AC" w:rsidRPr="004E3DC0" w14:paraId="2C031E11" w14:textId="77777777" w:rsidTr="004F06F2">
        <w:tc>
          <w:tcPr>
            <w:tcW w:w="1484" w:type="dxa"/>
            <w:shd w:val="clear" w:color="auto" w:fill="FBE4D5" w:themeFill="accent2" w:themeFillTint="33"/>
          </w:tcPr>
          <w:p w14:paraId="2B20A86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346" w:type="dxa"/>
          </w:tcPr>
          <w:p w14:paraId="1EE86370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43B7D21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093C32BC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572FE4E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0792F664" w14:textId="77777777" w:rsidR="008835AC" w:rsidRPr="004E3DC0" w:rsidRDefault="008835AC" w:rsidP="004F0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3DA2D569" w14:textId="2A3E9293" w:rsidR="00834AA0" w:rsidRDefault="00834AA0" w:rsidP="00834AA0">
      <w:pPr>
        <w:tabs>
          <w:tab w:val="left" w:pos="6384"/>
        </w:tabs>
      </w:pPr>
    </w:p>
    <w:p w14:paraId="3D89CBC6" w14:textId="2296EC74" w:rsidR="00E00B25" w:rsidRDefault="00251690" w:rsidP="0008272C">
      <w:pPr>
        <w:tabs>
          <w:tab w:val="left" w:pos="6384"/>
        </w:tabs>
        <w:jc w:val="center"/>
      </w:pPr>
      <w:r>
        <w:rPr>
          <w:noProof/>
        </w:rPr>
        <w:drawing>
          <wp:inline distT="0" distB="0" distL="0" distR="0" wp14:anchorId="47818807" wp14:editId="4866960B">
            <wp:extent cx="4975860" cy="2919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41" cy="29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EA6C" w14:textId="0F3E244D" w:rsidR="00E771E6" w:rsidRPr="00E771E6" w:rsidRDefault="00E771E6" w:rsidP="0008272C">
      <w:pPr>
        <w:tabs>
          <w:tab w:val="left" w:pos="63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3F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3F97">
        <w:rPr>
          <w:rFonts w:ascii="Times New Roman" w:hAnsi="Times New Roman" w:cs="Times New Roman"/>
          <w:sz w:val="28"/>
          <w:szCs w:val="28"/>
        </w:rPr>
        <w:t>]</w:t>
      </w:r>
    </w:p>
    <w:p w14:paraId="4EA1C88C" w14:textId="77777777" w:rsidR="0008272C" w:rsidRPr="0008272C" w:rsidRDefault="0008272C" w:rsidP="0008272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9979262"/>
      <w:bookmarkStart w:id="11" w:name="_Toc101527392"/>
      <w:bookmarkEnd w:id="9"/>
      <w:r w:rsidRPr="000827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НОСТИКА И НЕЙТРАЛИЗАЦИЯ ОШИБОК</w:t>
      </w:r>
      <w:bookmarkEnd w:id="10"/>
      <w:bookmarkEnd w:id="11"/>
    </w:p>
    <w:p w14:paraId="082E9401" w14:textId="46C59C02" w:rsidR="004B27A4" w:rsidRPr="00F53F97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  <w:r w:rsidR="00856C70" w:rsidRPr="00856C70">
        <w:rPr>
          <w:sz w:val="28"/>
          <w:szCs w:val="28"/>
        </w:rPr>
        <w:t xml:space="preserve"> </w:t>
      </w:r>
      <w:r w:rsidR="00856C70" w:rsidRPr="00F53F97">
        <w:rPr>
          <w:sz w:val="28"/>
          <w:szCs w:val="28"/>
        </w:rPr>
        <w:t>[1]</w:t>
      </w:r>
    </w:p>
    <w:p w14:paraId="7DF08C74" w14:textId="4BA7E699" w:rsidR="004B27A4" w:rsidRPr="00C002FF" w:rsidRDefault="004B27A4" w:rsidP="004B27A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994011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0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Айронса</w:t>
      </w:r>
      <w:bookmarkEnd w:id="12"/>
    </w:p>
    <w:p w14:paraId="104930C9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</w:p>
    <w:p w14:paraId="62E13F32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7642597F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6A705266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7215F73B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4FBA8D04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42C0B296" w14:textId="77777777" w:rsidR="004B27A4" w:rsidRDefault="004B27A4" w:rsidP="004B27A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1355C03A" w14:textId="6E6CC674" w:rsidR="00E771E6" w:rsidRDefault="00402C24" w:rsidP="00E771E6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матной грамматики п</w:t>
      </w:r>
      <w:r w:rsidR="00E771E6">
        <w:rPr>
          <w:color w:val="000000"/>
          <w:sz w:val="28"/>
          <w:szCs w:val="28"/>
        </w:rPr>
        <w:t>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406F796A" w14:textId="77777777" w:rsidR="00E771E6" w:rsidRDefault="00E771E6" w:rsidP="000827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5CBB2" w14:textId="0BE3B211" w:rsidR="00A16B64" w:rsidRPr="00A16B64" w:rsidRDefault="00A16B64" w:rsidP="000827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ный </w:t>
      </w:r>
      <w:r w:rsidR="00F53F97">
        <w:rPr>
          <w:rFonts w:ascii="Times New Roman" w:hAnsi="Times New Roman" w:cs="Times New Roman"/>
          <w:sz w:val="28"/>
          <w:szCs w:val="28"/>
        </w:rPr>
        <w:t xml:space="preserve">в ходе выполнения курсовой </w:t>
      </w:r>
      <w:r>
        <w:rPr>
          <w:rFonts w:ascii="Times New Roman" w:hAnsi="Times New Roman" w:cs="Times New Roman"/>
          <w:sz w:val="28"/>
          <w:szCs w:val="28"/>
        </w:rPr>
        <w:t>алгоритм нейтрализует 2 типа ошиб</w:t>
      </w:r>
      <w:r w:rsidR="002E3E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– ввод недопустимого символа (символа, который</w:t>
      </w:r>
      <w:r w:rsidR="002E3EF3">
        <w:rPr>
          <w:rFonts w:ascii="Times New Roman" w:hAnsi="Times New Roman" w:cs="Times New Roman"/>
          <w:sz w:val="28"/>
          <w:szCs w:val="28"/>
        </w:rPr>
        <w:t xml:space="preserve"> </w:t>
      </w:r>
      <w:r w:rsidR="002E3EF3" w:rsidRPr="002E3EF3">
        <w:rPr>
          <w:rFonts w:ascii="Times New Roman" w:hAnsi="Times New Roman" w:cs="Times New Roman"/>
          <w:sz w:val="28"/>
          <w:szCs w:val="28"/>
        </w:rPr>
        <w:t>не соответствует ни одному из ожидаемых символов</w:t>
      </w:r>
      <w:r w:rsidR="002E3EF3" w:rsidRPr="002E3EF3">
        <w:rPr>
          <w:rFonts w:ascii="Times New Roman" w:hAnsi="Times New Roman" w:cs="Times New Roman"/>
          <w:sz w:val="28"/>
          <w:szCs w:val="28"/>
        </w:rPr>
        <w:t xml:space="preserve"> </w:t>
      </w:r>
      <w:r w:rsidRPr="002E3EF3">
        <w:rPr>
          <w:rFonts w:ascii="Times New Roman" w:hAnsi="Times New Roman" w:cs="Times New Roman"/>
          <w:sz w:val="28"/>
          <w:szCs w:val="28"/>
        </w:rPr>
        <w:t>в</w:t>
      </w:r>
      <w:r w:rsidR="002E3EF3">
        <w:rPr>
          <w:rFonts w:ascii="Times New Roman" w:hAnsi="Times New Roman" w:cs="Times New Roman"/>
          <w:sz w:val="28"/>
          <w:szCs w:val="28"/>
        </w:rPr>
        <w:t xml:space="preserve"> грамматике</w:t>
      </w:r>
      <w:r>
        <w:rPr>
          <w:rFonts w:ascii="Times New Roman" w:hAnsi="Times New Roman" w:cs="Times New Roman"/>
          <w:sz w:val="28"/>
          <w:szCs w:val="28"/>
        </w:rPr>
        <w:t xml:space="preserve">) и пропуск значащей лексемы. </w:t>
      </w:r>
      <w:r w:rsidR="00F53F97">
        <w:rPr>
          <w:rFonts w:ascii="Times New Roman" w:hAnsi="Times New Roman" w:cs="Times New Roman"/>
          <w:sz w:val="28"/>
          <w:szCs w:val="28"/>
        </w:rPr>
        <w:t xml:space="preserve">В случае ввода недопустимого символа, разбор продолжается дальше, отбрасывая неверный символ. Если же пропущена значащая лексема, то она достраивается и алгоритм продолжает разбор, как будто лексема присутствовала </w:t>
      </w:r>
      <w:r w:rsidR="002E3EF3">
        <w:rPr>
          <w:rFonts w:ascii="Times New Roman" w:hAnsi="Times New Roman" w:cs="Times New Roman"/>
          <w:sz w:val="28"/>
          <w:szCs w:val="28"/>
        </w:rPr>
        <w:t>в разбираемой строке</w:t>
      </w:r>
      <w:r w:rsidR="00F53F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73AAB" w14:textId="77777777" w:rsidR="0008272C" w:rsidRDefault="00082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08D49D" w14:textId="72B2D059" w:rsidR="0008272C" w:rsidRPr="00995271" w:rsidRDefault="0008272C" w:rsidP="0099527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1527393"/>
      <w:r w:rsidRPr="009952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3"/>
    </w:p>
    <w:p w14:paraId="50EFCFC2" w14:textId="287AD9FD" w:rsidR="0008272C" w:rsidRDefault="004F5816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789B0" wp14:editId="4967A6E7">
            <wp:extent cx="5360564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948" cy="32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23C" w14:textId="5DC85A2F" w:rsidR="004F5816" w:rsidRDefault="004F5816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– Ввод корректной цепочки однострочного комментария</w:t>
      </w:r>
    </w:p>
    <w:p w14:paraId="6E937ED8" w14:textId="61C091F0" w:rsidR="004F5816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3DC4E" wp14:editId="04D0989F">
            <wp:extent cx="5349240" cy="29756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926" cy="29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9AF3" w14:textId="1C57EEC3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– Ввод корректной цепочки блочного комментария</w:t>
      </w:r>
    </w:p>
    <w:p w14:paraId="7B3CDE8D" w14:textId="6932B511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59321A" w14:textId="4DE402FC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35AD5" w14:textId="7BD07CAF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4C4794" w14:textId="6AEEC2DE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6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1BBD2" wp14:editId="25F2DAF6">
            <wp:extent cx="5557985" cy="3611651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989" cy="36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376" w14:textId="731DEC6F" w:rsidR="008566BF" w:rsidRDefault="008566BF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Ввод некорректной цепочки, содержащей </w:t>
      </w:r>
      <w:r w:rsidR="00AF51B5">
        <w:rPr>
          <w:rFonts w:ascii="Times New Roman" w:hAnsi="Times New Roman" w:cs="Times New Roman"/>
          <w:sz w:val="28"/>
          <w:szCs w:val="28"/>
        </w:rPr>
        <w:t xml:space="preserve">в однострочном комментарии, </w:t>
      </w:r>
      <w:r>
        <w:rPr>
          <w:rFonts w:ascii="Times New Roman" w:hAnsi="Times New Roman" w:cs="Times New Roman"/>
          <w:sz w:val="28"/>
          <w:szCs w:val="28"/>
        </w:rPr>
        <w:t>неверны</w:t>
      </w:r>
      <w:r w:rsidR="00184A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нтексте синтаксиса символ</w:t>
      </w:r>
      <w:r w:rsidR="00184A65">
        <w:rPr>
          <w:rFonts w:ascii="Times New Roman" w:hAnsi="Times New Roman" w:cs="Times New Roman"/>
          <w:sz w:val="28"/>
          <w:szCs w:val="28"/>
        </w:rPr>
        <w:t>ы</w:t>
      </w:r>
    </w:p>
    <w:p w14:paraId="4B6EF41D" w14:textId="5F8BBB19" w:rsidR="00184A65" w:rsidRDefault="00184A65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65812" wp14:editId="7485182F">
            <wp:extent cx="5514515" cy="34531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317" cy="34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4F37" w14:textId="69D62556" w:rsidR="00184A65" w:rsidRDefault="00184A65" w:rsidP="00184A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– Ввод некорректной цепочки, содержащей в блочном комментарии, неверные в контексте синтаксиса символы</w:t>
      </w:r>
    </w:p>
    <w:p w14:paraId="0E95A0F3" w14:textId="70C6E874" w:rsidR="00184A65" w:rsidRDefault="001F3DF7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EBEB6" wp14:editId="5CED6A63">
            <wp:extent cx="5474770" cy="3135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090" cy="31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A939" w14:textId="18A88B38" w:rsidR="001F3DF7" w:rsidRDefault="001F3DF7" w:rsidP="004F581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вод некорректной цепочки, в однострочном комментарии пропущена лексема «/»</w:t>
      </w:r>
    </w:p>
    <w:p w14:paraId="1A8B8ABB" w14:textId="01F60A51" w:rsidR="001F3DF7" w:rsidRDefault="001F3DF7" w:rsidP="001F3D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3D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6796D" wp14:editId="1C313460">
            <wp:extent cx="5637494" cy="3119755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263" cy="3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14A7" w14:textId="13C0A1A1" w:rsidR="0086308D" w:rsidRDefault="001F3DF7" w:rsidP="001F3D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523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вод некорректной цепочки, в </w:t>
      </w:r>
      <w:r w:rsidR="00150694">
        <w:rPr>
          <w:rFonts w:ascii="Times New Roman" w:hAnsi="Times New Roman" w:cs="Times New Roman"/>
          <w:sz w:val="28"/>
          <w:szCs w:val="28"/>
        </w:rPr>
        <w:t>блочном</w:t>
      </w:r>
      <w:r>
        <w:rPr>
          <w:rFonts w:ascii="Times New Roman" w:hAnsi="Times New Roman" w:cs="Times New Roman"/>
          <w:sz w:val="28"/>
          <w:szCs w:val="28"/>
        </w:rPr>
        <w:t xml:space="preserve"> комментарии пропущен</w:t>
      </w:r>
      <w:r w:rsidR="00150694">
        <w:rPr>
          <w:rFonts w:ascii="Times New Roman" w:hAnsi="Times New Roman" w:cs="Times New Roman"/>
          <w:sz w:val="28"/>
          <w:szCs w:val="28"/>
        </w:rPr>
        <w:t>о несколько лексем</w:t>
      </w:r>
    </w:p>
    <w:p w14:paraId="6883BAF9" w14:textId="77777777" w:rsidR="0086308D" w:rsidRDefault="00863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87628" w14:textId="77777777" w:rsidR="00785206" w:rsidRPr="00785206" w:rsidRDefault="00785206" w:rsidP="007852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9979265"/>
      <w:bookmarkStart w:id="15" w:name="_Toc101527394"/>
      <w:bookmarkStart w:id="16" w:name="_Hlk102389716"/>
      <w:r w:rsidRPr="007852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14"/>
      <w:bookmarkEnd w:id="15"/>
    </w:p>
    <w:p w14:paraId="43F99E9E" w14:textId="77777777" w:rsidR="00785206" w:rsidRDefault="00785206" w:rsidP="00785206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ников Ю.В. Теория и практика языковых процессоров: Учеб. пособие. – Новосибирск: Изд-во НГТУ, 2004. – 208 с.</w:t>
      </w:r>
    </w:p>
    <w:p w14:paraId="4A466832" w14:textId="3C522523" w:rsidR="00785206" w:rsidRDefault="00785206" w:rsidP="00785206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тус</w:t>
      </w:r>
      <w:proofErr w:type="spellEnd"/>
      <w:r>
        <w:rPr>
          <w:sz w:val="28"/>
          <w:szCs w:val="28"/>
        </w:rPr>
        <w:t xml:space="preserve"> А. Е., </w:t>
      </w:r>
      <w:proofErr w:type="spellStart"/>
      <w:r>
        <w:rPr>
          <w:sz w:val="28"/>
          <w:szCs w:val="28"/>
        </w:rPr>
        <w:t>Пентус</w:t>
      </w:r>
      <w:proofErr w:type="spellEnd"/>
      <w:r>
        <w:rPr>
          <w:sz w:val="28"/>
          <w:szCs w:val="28"/>
        </w:rPr>
        <w:t xml:space="preserve"> М. Р. Теория формальных языков: Учебное пособие. – М.: Изд-во ЦПИ при механико-математическом ф-те МГУ, 2004 — 80 с.</w:t>
      </w:r>
    </w:p>
    <w:bookmarkEnd w:id="16"/>
    <w:p w14:paraId="366786C8" w14:textId="77777777" w:rsidR="00785206" w:rsidRDefault="00785206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/>
      </w:r>
    </w:p>
    <w:p w14:paraId="7754A765" w14:textId="29D0CC9D" w:rsidR="001F3DF7" w:rsidRPr="00995271" w:rsidRDefault="0086308D" w:rsidP="0078520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1527395"/>
      <w:r w:rsidRPr="009952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bookmarkEnd w:id="17"/>
    </w:p>
    <w:p w14:paraId="53AA72E2" w14:textId="2129FBAD" w:rsidR="00AF51B5" w:rsidRDefault="005B3F41" w:rsidP="008630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0F0B95CD" w14:textId="77777777" w:rsidR="005B3F41" w:rsidRPr="00856CC6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LexicalAnalyzer</w:t>
      </w:r>
      <w:proofErr w:type="spellEnd"/>
    </w:p>
    <w:p w14:paraId="4A7E892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5F7E8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&gt;();</w:t>
      </w:r>
    </w:p>
    <w:p w14:paraId="3186863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errors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8DA2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&gt;,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) Analysis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] str)</w:t>
      </w:r>
    </w:p>
    <w:p w14:paraId="6A35FE01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5E658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lear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699482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Clear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72F601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r.Count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542F6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AA336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6826D8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j !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r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) str[j] +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11FF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r[j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2563C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72E4CC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)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C055D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, j + 1));</w:t>
      </w:r>
    </w:p>
    <w:p w14:paraId="16A9793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j + 1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ый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AF1B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14:paraId="1938CE8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58F0D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1BEDA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78E414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A8EFB1" w14:textId="6C5C0115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A27B0A" w14:textId="793576E9" w:rsidR="005B3F41" w:rsidRPr="005B3F41" w:rsidRDefault="005B3F41" w:rsidP="005B3F4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3F41">
        <w:rPr>
          <w:rFonts w:ascii="Times New Roman" w:hAnsi="Times New Roman" w:cs="Times New Roman"/>
          <w:color w:val="000000"/>
          <w:sz w:val="28"/>
          <w:szCs w:val="28"/>
        </w:rPr>
        <w:t>Класс описания конечного автомата</w:t>
      </w:r>
    </w:p>
    <w:p w14:paraId="43376EC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StateMachine</w:t>
      </w:r>
      <w:proofErr w:type="spellEnd"/>
    </w:p>
    <w:p w14:paraId="40A2A8E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369E7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Transition</w:t>
      </w:r>
    </w:p>
    <w:p w14:paraId="396A922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4AD5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;</w:t>
      </w:r>
    </w:p>
    <w:p w14:paraId="3F2BBD8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;</w:t>
      </w:r>
    </w:p>
    <w:p w14:paraId="0C12975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Transition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tate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nsition)</w:t>
      </w:r>
    </w:p>
    <w:p w14:paraId="4045DB3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8E18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e = _state;</w:t>
      </w:r>
    </w:p>
    <w:p w14:paraId="30F078C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ition = _transition;</w:t>
      </w:r>
    </w:p>
    <w:p w14:paraId="1456D68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716152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F63E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94C7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D177B7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 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8AFAB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является ли конечным</w:t>
      </w:r>
    </w:p>
    <w:p w14:paraId="31A7FD60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4B025F1" w14:textId="77777777" w:rsidR="005B3F41" w:rsidRPr="00785206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ей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ими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ями</w:t>
      </w:r>
    </w:p>
    <w:p w14:paraId="44AC4EC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520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 _transitions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6823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Transitions 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nsitions; } }</w:t>
      </w:r>
    </w:p>
    <w:p w14:paraId="0ECEE0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Transition&gt; transitions)</w:t>
      </w:r>
    </w:p>
    <w:p w14:paraId="3192403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60C2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 = state;</w:t>
      </w:r>
    </w:p>
    <w:p w14:paraId="2CFCA79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3B5C52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nsitions = transitions; </w:t>
      </w:r>
    </w:p>
    <w:p w14:paraId="1F5A95E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FC1BB" w14:textId="3FF69C7F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DE7818" w14:textId="77777777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3C4F3AF" w14:textId="0581ABCF" w:rsidR="005B3F41" w:rsidRPr="005B3F41" w:rsidRDefault="005B3F41" w:rsidP="005B3F4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3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для разбора </w:t>
      </w:r>
      <w:r w:rsidR="002A078A">
        <w:rPr>
          <w:rFonts w:ascii="Times New Roman" w:hAnsi="Times New Roman" w:cs="Times New Roman"/>
          <w:color w:val="000000"/>
          <w:sz w:val="28"/>
          <w:szCs w:val="28"/>
        </w:rPr>
        <w:t xml:space="preserve">входной строки </w:t>
      </w:r>
      <w:r w:rsidRPr="005B3F41">
        <w:rPr>
          <w:rFonts w:ascii="Times New Roman" w:hAnsi="Times New Roman" w:cs="Times New Roman"/>
          <w:color w:val="000000"/>
          <w:sz w:val="28"/>
          <w:szCs w:val="28"/>
        </w:rPr>
        <w:t>и нейтрализации ошибок</w:t>
      </w:r>
    </w:p>
    <w:p w14:paraId="7E72081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UseStateMachine</w:t>
      </w:r>
      <w:proofErr w:type="spellEnd"/>
    </w:p>
    <w:p w14:paraId="77AE470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E7D98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91890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2C22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 }),</w:t>
      </w:r>
    </w:p>
    <w:p w14:paraId="3E1F78F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5870359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63C4622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7FF667E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2AFC0A4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222393EC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EE92C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082F36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ABFA47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Analiz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&lt;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 errors)</w:t>
      </w:r>
    </w:p>
    <w:p w14:paraId="4514FCA3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2CD4C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BAE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D1C5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57F8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A989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18DA3D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 - 1].Item2));</w:t>
      </w:r>
    </w:p>
    <w:p w14:paraId="61D2482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B2758C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85F59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читанный символ э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буква или цифра, то переход обозначаем s, для петли в комментарии</w:t>
      </w:r>
    </w:p>
    <w:p w14:paraId="212B1173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 =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1) ||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tem1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?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</w:t>
      </w:r>
      <w:proofErr w:type="gramStart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1;</w:t>
      </w:r>
    </w:p>
    <w:p w14:paraId="0C4924B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28CA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е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AB768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nex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Transitions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transition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ransition);</w:t>
      </w:r>
    </w:p>
    <w:p w14:paraId="7BEFF7E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7574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ет перехода по считанному символу, значит неверная последовательность или пропущена лексема</w:t>
      </w:r>
    </w:p>
    <w:p w14:paraId="74AC155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nex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BB563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E74B0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Transitions[0].transition;</w:t>
      </w:r>
    </w:p>
    <w:p w14:paraId="65363D9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2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пропущен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сем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, </w:t>
      </w:r>
      <w:r>
        <w:rPr>
          <w:rFonts w:ascii="Cascadia Mono" w:hAnsi="Cascadia Mono" w:cs="Cascadia Mono"/>
          <w:color w:val="008000"/>
          <w:sz w:val="19"/>
          <w:szCs w:val="19"/>
        </w:rPr>
        <w:t>подаётся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\"{</w:t>
      </w:r>
      <w:proofErr w:type="spellStart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].Item1}\"");</w:t>
      </w:r>
    </w:p>
    <w:p w14:paraId="6CE5688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Insert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2));</w:t>
      </w:r>
    </w:p>
    <w:p w14:paraId="37E6DB81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--;</w:t>
      </w:r>
    </w:p>
    <w:p w14:paraId="2E7FB802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4C2FDE3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ой переход есть, переходим в след состояние</w:t>
      </w:r>
    </w:p>
    <w:p w14:paraId="7792F382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94C0C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B48A8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Stat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43184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C7D2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многострочный комментарий, то устанавливаем флаг</w:t>
      </w:r>
    </w:p>
    <w:p w14:paraId="053B1A9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</w:t>
      </w:r>
      <w:proofErr w:type="gramStart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77D44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7247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след состояние оказалось последним, переходим в начальное состояние, только если это не конец кода</w:t>
      </w:r>
    </w:p>
    <w:p w14:paraId="21DFF64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27F7C8F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E5E7B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79A4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AE7134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DB512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61C50E2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BC9EA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последнее состояние не было конечным, добавляем ошибку про не закрытый комментарий</w:t>
      </w:r>
    </w:p>
    <w:p w14:paraId="621F0D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0BCCC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тро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-1].Item2}</w:t>
      </w:r>
      <w:r>
        <w:rPr>
          <w:rFonts w:ascii="Cascadia Mono" w:hAnsi="Cascadia Mono" w:cs="Cascadia Mono"/>
          <w:color w:val="A31515"/>
          <w:sz w:val="19"/>
          <w:szCs w:val="19"/>
        </w:rPr>
        <w:t>: обнаружен не закрытый комментарий, требуется \"*)\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7C3B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45C02A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E527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0C51B" w14:textId="040FDB2F" w:rsidR="005B3F41" w:rsidRPr="0008272C" w:rsidRDefault="005B3F41" w:rsidP="005B3F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B15AEA" w14:textId="0DCBE9C5" w:rsidR="00834AA0" w:rsidRPr="0008272C" w:rsidRDefault="00834AA0" w:rsidP="00834AA0">
      <w:pPr>
        <w:tabs>
          <w:tab w:val="left" w:pos="6384"/>
        </w:tabs>
      </w:pPr>
    </w:p>
    <w:sectPr w:rsidR="00834AA0" w:rsidRPr="0008272C" w:rsidSect="00856C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0F3E" w14:textId="77777777" w:rsidR="00A177D9" w:rsidRDefault="00A177D9" w:rsidP="00856CC6">
      <w:pPr>
        <w:spacing w:after="0" w:line="240" w:lineRule="auto"/>
      </w:pPr>
      <w:r>
        <w:separator/>
      </w:r>
    </w:p>
  </w:endnote>
  <w:endnote w:type="continuationSeparator" w:id="0">
    <w:p w14:paraId="4C2FC6E0" w14:textId="77777777" w:rsidR="00A177D9" w:rsidRDefault="00A177D9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686E" w14:textId="77777777" w:rsidR="00A177D9" w:rsidRDefault="00A177D9" w:rsidP="00856CC6">
      <w:pPr>
        <w:spacing w:after="0" w:line="240" w:lineRule="auto"/>
      </w:pPr>
      <w:r>
        <w:separator/>
      </w:r>
    </w:p>
  </w:footnote>
  <w:footnote w:type="continuationSeparator" w:id="0">
    <w:p w14:paraId="25A6AD87" w14:textId="77777777" w:rsidR="00A177D9" w:rsidRDefault="00A177D9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09A0"/>
    <w:rsid w:val="0000543A"/>
    <w:rsid w:val="000219B6"/>
    <w:rsid w:val="000523D1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51690"/>
    <w:rsid w:val="00270FA8"/>
    <w:rsid w:val="002A078A"/>
    <w:rsid w:val="002E3EF3"/>
    <w:rsid w:val="00316FBE"/>
    <w:rsid w:val="00321D52"/>
    <w:rsid w:val="003E2D40"/>
    <w:rsid w:val="003F7A9B"/>
    <w:rsid w:val="00402C24"/>
    <w:rsid w:val="00405356"/>
    <w:rsid w:val="00427CC4"/>
    <w:rsid w:val="00472586"/>
    <w:rsid w:val="004B27A4"/>
    <w:rsid w:val="004E6698"/>
    <w:rsid w:val="004F5816"/>
    <w:rsid w:val="00540697"/>
    <w:rsid w:val="005A0397"/>
    <w:rsid w:val="005B3F41"/>
    <w:rsid w:val="005B56FC"/>
    <w:rsid w:val="005F6546"/>
    <w:rsid w:val="0060761C"/>
    <w:rsid w:val="006B4D1C"/>
    <w:rsid w:val="00712240"/>
    <w:rsid w:val="00713417"/>
    <w:rsid w:val="00742F67"/>
    <w:rsid w:val="00785206"/>
    <w:rsid w:val="007C36D8"/>
    <w:rsid w:val="00834AA0"/>
    <w:rsid w:val="008566BF"/>
    <w:rsid w:val="00856C70"/>
    <w:rsid w:val="00856CC6"/>
    <w:rsid w:val="0086308D"/>
    <w:rsid w:val="008835AC"/>
    <w:rsid w:val="00911DFB"/>
    <w:rsid w:val="009339CA"/>
    <w:rsid w:val="00974012"/>
    <w:rsid w:val="009907E1"/>
    <w:rsid w:val="00995271"/>
    <w:rsid w:val="009C1617"/>
    <w:rsid w:val="00A043F4"/>
    <w:rsid w:val="00A16B64"/>
    <w:rsid w:val="00A177D9"/>
    <w:rsid w:val="00A17CCB"/>
    <w:rsid w:val="00A42E36"/>
    <w:rsid w:val="00AD69D4"/>
    <w:rsid w:val="00AF51B5"/>
    <w:rsid w:val="00B02050"/>
    <w:rsid w:val="00B764A3"/>
    <w:rsid w:val="00BC560F"/>
    <w:rsid w:val="00BE1985"/>
    <w:rsid w:val="00BF3FEF"/>
    <w:rsid w:val="00C002FF"/>
    <w:rsid w:val="00C04411"/>
    <w:rsid w:val="00C33F7E"/>
    <w:rsid w:val="00C67D00"/>
    <w:rsid w:val="00CA379D"/>
    <w:rsid w:val="00DE22C0"/>
    <w:rsid w:val="00E00B25"/>
    <w:rsid w:val="00E04E2D"/>
    <w:rsid w:val="00E12B55"/>
    <w:rsid w:val="00E70AD8"/>
    <w:rsid w:val="00E771E6"/>
    <w:rsid w:val="00F33A0E"/>
    <w:rsid w:val="00F40EB0"/>
    <w:rsid w:val="00F53F97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F7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  <w:style w:type="paragraph" w:customStyle="1" w:styleId="western">
    <w:name w:val="western"/>
    <w:basedOn w:val="a"/>
    <w:rsid w:val="00E7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27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55</cp:revision>
  <dcterms:created xsi:type="dcterms:W3CDTF">2022-03-29T11:18:00Z</dcterms:created>
  <dcterms:modified xsi:type="dcterms:W3CDTF">2022-05-02T06:15:00Z</dcterms:modified>
</cp:coreProperties>
</file>